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C750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електро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C75006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:rsidR="00A16329" w:rsidRPr="005A7D7F" w:rsidRDefault="00A24D55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ияниц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A24D55" w:rsidRDefault="00C75006" w:rsidP="005A7D7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Pr="005A7D7F" w:rsidRDefault="003D715B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  <w:r w:rsidR="00A24D55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6960" cy="2773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2" t="7775" r="1784" b="920"/>
                    <a:stretch/>
                  </pic:blipFill>
                  <pic:spPr bwMode="auto">
                    <a:xfrm>
                      <a:off x="0" y="0"/>
                      <a:ext cx="615696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ї напруги оберемо струм стоку 20 мА, який протікає при напрузі на затворі 2.1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Струм, що в 4 рази більший за нього, тобто, 80 мА, протікає при напрузі стоку 2,62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C97F4E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2,1-2,6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58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,62-1,5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,0816</m:t>
          </m:r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8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,08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47,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p w:rsidR="005454D1" w:rsidRDefault="00E4546B" w:rsidP="005454D1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lastRenderedPageBreak/>
        <w:t>Таку ж залежність було відзнято на реальному транзисторі. Отримали такі результати:</w:t>
      </w:r>
    </w:p>
    <w:p w:rsidR="005454D1" w:rsidRDefault="00336FBA" w:rsidP="005454D1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1219200" cy="259079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9" r="31915" b="-831"/>
                    <a:stretch/>
                  </pic:blipFill>
                  <pic:spPr bwMode="auto">
                    <a:xfrm>
                      <a:off x="0" y="0"/>
                      <a:ext cx="1219306" cy="259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46B" w:rsidRPr="005454D1" w:rsidRDefault="005454D1" w:rsidP="005454D1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454D1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</w:p>
    <w:p w:rsidR="005A7D7F" w:rsidRDefault="005A7D7F" w:rsidP="0053331F">
      <w:p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На малюнку наведено графік отриманої залежності</w:t>
      </w:r>
      <w:r w:rsidR="0053331F">
        <w:rPr>
          <w:rFonts w:ascii="Times New Roman" w:eastAsiaTheme="minorEastAsia" w:hAnsi="Times New Roman" w:cs="Times New Roman"/>
          <w:noProof/>
          <w:sz w:val="24"/>
          <w:lang w:val="uk-UA"/>
        </w:rPr>
        <w:t>:</w:t>
      </w:r>
    </w:p>
    <w:p w:rsidR="00382940" w:rsidRPr="005A7D7F" w:rsidRDefault="004C2FBB" w:rsidP="0053331F">
      <w:p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615940" cy="37185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" b="5289"/>
                    <a:stretch/>
                  </pic:blipFill>
                  <pic:spPr bwMode="auto">
                    <a:xfrm>
                      <a:off x="0" y="0"/>
                      <a:ext cx="5625163" cy="372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очинає протікати при напрузі 1,2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Похибку в визначенні порогової напруги може бути викликана технологічними особливостями виготовлення польових транзисторів – порогова напруга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для деяких транзисторів </w:t>
      </w:r>
      <w:proofErr w:type="spellStart"/>
      <w:r w:rsidRPr="00C75006">
        <w:rPr>
          <w:rFonts w:ascii="Times New Roman" w:eastAsiaTheme="minorEastAsia" w:hAnsi="Times New Roman" w:cs="Times New Roman"/>
          <w:sz w:val="24"/>
          <w:lang w:val="ru-RU"/>
        </w:rPr>
        <w:t>може</w:t>
      </w:r>
      <w:proofErr w:type="spellEnd"/>
      <w:r w:rsidRPr="00C750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uk-UA"/>
        </w:rPr>
        <w:t>коливатися в межах 0,5÷5В.</w:t>
      </w:r>
    </w:p>
    <w:p w:rsidR="00382940" w:rsidRDefault="009D0B9C" w:rsidP="004C2FBB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</w:p>
    <w:p w:rsidR="009D0B9C" w:rsidRPr="00C75006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C75006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:rsidR="009D0B9C" w:rsidRDefault="00C97F4E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382940" w:rsidP="00382940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3,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,4-1,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3,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0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:rsidR="005A7D7F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1 =  304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P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2 = 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1</w:t>
      </w:r>
      <w:r w:rsidRPr="00A5504B">
        <w:rPr>
          <w:rFonts w:ascii="Times New Roman" w:eastAsiaTheme="minorEastAsia" w:hAnsi="Times New Roman" w:cs="Times New Roman"/>
          <w:iCs/>
          <w:sz w:val="24"/>
          <w:lang w:val="ru-RU"/>
        </w:rPr>
        <w:t>1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:rsidR="007C7494" w:rsidRDefault="00A5504B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33</w:t>
      </w:r>
      <w:r w:rsidR="007C7494"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proofErr w:type="spellStart"/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:rsidR="006B74FB" w:rsidRDefault="007C7494" w:rsidP="006B74FB">
      <w:pPr>
        <w:pStyle w:val="a3"/>
        <w:tabs>
          <w:tab w:val="left" w:pos="1341"/>
        </w:tabs>
        <w:ind w:left="1843"/>
        <w:jc w:val="both"/>
        <w:rPr>
          <w:noProof/>
          <w:lang w:val="ru-RU" w:eastAsia="ru-RU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>2 = 10</w:t>
      </w:r>
      <w:r w:rsidR="00A5504B" w:rsidRPr="006B74FB">
        <w:rPr>
          <w:rFonts w:ascii="Times New Roman" w:eastAsiaTheme="minorEastAsia" w:hAnsi="Times New Roman" w:cs="Times New Roman"/>
          <w:iCs/>
          <w:sz w:val="24"/>
          <w:lang w:val="ru-RU"/>
        </w:rPr>
        <w:t>,5</w:t>
      </w:r>
      <w:r w:rsidRPr="00C75006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мкФ</w:t>
      </w:r>
    </w:p>
    <w:p w:rsidR="006B74FB" w:rsidRPr="006B74FB" w:rsidRDefault="004C2FBB" w:rsidP="006B74FB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>
            <wp:extent cx="7478601" cy="28879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890" cy="28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94" w:rsidRPr="00C75006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7C7494" w:rsidRPr="00C75006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C75006">
        <w:rPr>
          <w:noProof/>
          <w:lang w:val="ru-RU"/>
        </w:rPr>
        <w:t xml:space="preserve"> 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 w:rsidR="007C7494" w:rsidRPr="004C2FBB" w:rsidRDefault="007C7494" w:rsidP="004C2FBB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32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</w:t>
      </w:r>
      <w:r w:rsidR="00A5504B" w:rsidRPr="004C2FBB">
        <w:rPr>
          <w:rFonts w:ascii="Times New Roman" w:eastAsiaTheme="minorEastAsia" w:hAnsi="Times New Roman" w:cs="Times New Roman"/>
          <w:iCs/>
          <w:sz w:val="24"/>
          <w:lang w:val="ru-RU"/>
        </w:rPr>
        <w:t>4,1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4C2FBB" w:rsidRDefault="007C7494" w:rsidP="004C2FBB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A5504B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2,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34D7D" w:rsidRDefault="00A5504B" w:rsidP="00A5504B">
      <w:pPr>
        <w:jc w:val="center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5504B"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 wp14:anchorId="0E06AE09" wp14:editId="314F4093">
            <wp:extent cx="6886574" cy="3114675"/>
            <wp:effectExtent l="0" t="0" r="0" b="0"/>
            <wp:docPr id="3" name="Рисунок 3" descr="E:\Skachanoe\University\Аналогова електроніка\Labs\lab3\screens\ex3.4(5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achanoe\University\Аналогова електроніка\Labs\lab3\screens\ex3.4(50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13445" r="907" b="6617"/>
                    <a:stretch/>
                  </pic:blipFill>
                  <pic:spPr bwMode="auto">
                    <a:xfrm>
                      <a:off x="0" y="0"/>
                      <a:ext cx="6887221" cy="31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:rsidR="00C34D7D" w:rsidRPr="00C75006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4C2FBB" w:rsidRDefault="00C97F4E" w:rsidP="004C2FBB">
      <w:pPr>
        <w:pStyle w:val="a3"/>
        <w:tabs>
          <w:tab w:val="left" w:pos="1341"/>
        </w:tabs>
        <w:ind w:left="1843"/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400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3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3,3</m:t>
          </m:r>
        </m:oMath>
      </m:oMathPara>
    </w:p>
    <w:p w:rsidR="00C26415" w:rsidRPr="004C2FBB" w:rsidRDefault="004C2FBB" w:rsidP="004C2FB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C2FBB" w:rsidRDefault="00C34D7D" w:rsidP="00701916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26415">
        <w:rPr>
          <w:rFonts w:ascii="Times New Roman" w:hAnsi="Times New Roman" w:cs="Times New Roman"/>
          <w:sz w:val="24"/>
          <w:lang w:val="uk-UA"/>
        </w:rPr>
        <w:lastRenderedPageBreak/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</w:t>
      </w:r>
      <w:r w:rsidR="004C2FBB">
        <w:rPr>
          <w:rFonts w:ascii="Times New Roman" w:hAnsi="Times New Roman" w:cs="Times New Roman"/>
          <w:sz w:val="24"/>
          <w:lang w:val="uk-UA"/>
        </w:rPr>
        <w:t xml:space="preserve"> </w:t>
      </w:r>
      <w:r w:rsidRPr="00C26415">
        <w:rPr>
          <w:rFonts w:ascii="Times New Roman" w:hAnsi="Times New Roman" w:cs="Times New Roman"/>
          <w:sz w:val="24"/>
          <w:lang w:val="uk-UA"/>
        </w:rPr>
        <w:t>напругою виявилась</w:t>
      </w:r>
      <w:r w:rsidR="00C26415">
        <w:rPr>
          <w:rFonts w:ascii="Times New Roman" w:hAnsi="Times New Roman" w:cs="Times New Roman"/>
          <w:sz w:val="24"/>
          <w:lang w:val="uk-UA"/>
        </w:rPr>
        <w:t xml:space="preserve"> 90÷10</w:t>
      </w:r>
      <w:r w:rsidRPr="00C26415">
        <w:rPr>
          <w:rFonts w:ascii="Times New Roman" w:hAnsi="Times New Roman" w:cs="Times New Roman"/>
          <w:sz w:val="24"/>
          <w:lang w:val="uk-UA"/>
        </w:rPr>
        <w:t xml:space="preserve">0 </w:t>
      </w:r>
      <w:proofErr w:type="spellStart"/>
      <w:r w:rsidRPr="00C26415"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 w:rsidRPr="00C26415"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C26415">
        <w:rPr>
          <w:noProof/>
          <w:lang w:val="ru-RU"/>
        </w:rPr>
        <w:t xml:space="preserve"> </w:t>
      </w:r>
    </w:p>
    <w:p w:rsidR="00C34D7D" w:rsidRPr="00C26415" w:rsidRDefault="00C26415" w:rsidP="004C2FBB">
      <w:pPr>
        <w:pStyle w:val="a3"/>
        <w:tabs>
          <w:tab w:val="left" w:pos="1800"/>
        </w:tabs>
        <w:ind w:left="1843"/>
        <w:jc w:val="both"/>
        <w:rPr>
          <w:noProof/>
          <w:lang w:val="ru-RU"/>
        </w:rPr>
      </w:pPr>
      <w:r w:rsidRPr="00C26415">
        <w:rPr>
          <w:noProof/>
          <w:lang w:val="ru-RU" w:eastAsia="ru-RU"/>
        </w:rPr>
        <w:drawing>
          <wp:inline distT="0" distB="0" distL="0" distR="0">
            <wp:extent cx="6153150" cy="2865120"/>
            <wp:effectExtent l="0" t="0" r="0" b="0"/>
            <wp:docPr id="6" name="Рисунок 6" descr="E:\Skachanoe\University\Аналогова електроніка\Labs\lab3\screens\ex3.4(100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achanoe\University\Аналогова електроніка\Labs\lab3\screens\ex3.4(100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5" r="11215" b="6755"/>
                    <a:stretch/>
                  </pic:blipFill>
                  <pic:spPr bwMode="auto">
                    <a:xfrm>
                      <a:off x="0" y="0"/>
                      <a:ext cx="6153620" cy="28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415" w:rsidRPr="00C26415" w:rsidRDefault="00C26415">
      <w:pPr>
        <w:rPr>
          <w:noProof/>
          <w:lang w:val="ru-RU"/>
        </w:rPr>
      </w:pPr>
    </w:p>
    <w:p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ля експериментального визначення передавальної провідності </w:t>
      </w:r>
      <w:r w:rsidR="001375E9">
        <w:rPr>
          <w:rFonts w:ascii="Times New Roman" w:hAnsi="Times New Roman" w:cs="Times New Roman"/>
          <w:sz w:val="24"/>
          <w:lang w:val="uk-UA"/>
        </w:rPr>
        <w:t xml:space="preserve">шляхом включення до резистору </w:t>
      </w:r>
      <w:r w:rsidR="001375E9">
        <w:rPr>
          <w:rFonts w:ascii="Times New Roman" w:hAnsi="Times New Roman" w:cs="Times New Roman"/>
          <w:sz w:val="24"/>
        </w:rPr>
        <w:t>R</w:t>
      </w:r>
      <w:r w:rsidR="001375E9" w:rsidRPr="00C75006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>
        <w:rPr>
          <w:rFonts w:ascii="Times New Roman" w:hAnsi="Times New Roman" w:cs="Times New Roman"/>
          <w:sz w:val="24"/>
          <w:lang w:val="uk-UA"/>
        </w:rPr>
        <w:t>послідовно додатковий резистор н</w:t>
      </w:r>
      <w:r w:rsidR="00705D42">
        <w:rPr>
          <w:rFonts w:ascii="Times New Roman" w:hAnsi="Times New Roman" w:cs="Times New Roman"/>
          <w:sz w:val="24"/>
          <w:lang w:val="uk-UA"/>
        </w:rPr>
        <w:t xml:space="preserve">а 10 кОм. Струм спокою виріс з </w:t>
      </w:r>
      <w:r w:rsidR="00705D42">
        <w:rPr>
          <w:rFonts w:ascii="Times New Roman" w:hAnsi="Times New Roman" w:cs="Times New Roman"/>
          <w:sz w:val="24"/>
        </w:rPr>
        <w:t>5</w:t>
      </w:r>
      <w:r w:rsidR="005E1E2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5E1E2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5E1E29">
        <w:rPr>
          <w:rFonts w:ascii="Times New Roman" w:hAnsi="Times New Roman" w:cs="Times New Roman"/>
          <w:sz w:val="24"/>
          <w:lang w:val="uk-UA"/>
        </w:rPr>
        <w:t xml:space="preserve"> до 11</w:t>
      </w:r>
      <w:r w:rsidR="001375E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>
        <w:rPr>
          <w:rFonts w:ascii="Times New Roman" w:hAnsi="Times New Roman" w:cs="Times New Roman"/>
          <w:sz w:val="24"/>
          <w:lang w:val="uk-UA"/>
        </w:rPr>
        <w:t>.</w:t>
      </w:r>
    </w:p>
    <w:p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 = 0,</w:t>
      </w:r>
      <w:r w:rsidR="005E1E29">
        <w:rPr>
          <w:rFonts w:ascii="Times New Roman" w:hAnsi="Times New Roman" w:cs="Times New Roman"/>
          <w:sz w:val="24"/>
          <w:lang w:val="ru-RU"/>
        </w:rPr>
        <w:t>1</w:t>
      </w:r>
      <w:r w:rsidR="00705D42" w:rsidRPr="00705D42">
        <w:rPr>
          <w:rFonts w:ascii="Times New Roman" w:hAnsi="Times New Roman" w:cs="Times New Roman"/>
          <w:sz w:val="24"/>
          <w:lang w:val="ru-RU"/>
        </w:rPr>
        <w:t xml:space="preserve"> 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C75006">
        <w:rPr>
          <w:rFonts w:ascii="Times New Roman" w:hAnsi="Times New Roman" w:cs="Times New Roman"/>
          <w:sz w:val="24"/>
          <w:lang w:val="ru-RU"/>
        </w:rPr>
        <w:t xml:space="preserve"> = </w:t>
      </w:r>
      <w:r w:rsidR="005E1E29">
        <w:rPr>
          <w:rFonts w:ascii="Times New Roman" w:hAnsi="Times New Roman" w:cs="Times New Roman"/>
          <w:sz w:val="24"/>
          <w:lang w:val="uk-UA"/>
        </w:rPr>
        <w:t>6</w:t>
      </w:r>
      <w:r w:rsidR="00705D42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1375E9" w:rsidRDefault="00C97F4E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60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:rsidR="003F13D8" w:rsidRPr="00EE54F5" w:rsidRDefault="00C97F4E" w:rsidP="00EE54F5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60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30=-19</m:t>
          </m:r>
        </m:oMath>
      </m:oMathPara>
    </w:p>
    <w:p w:rsidR="00FA52EB" w:rsidRPr="004C2FBB" w:rsidRDefault="004C2FBB" w:rsidP="004C2FBB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Висновки</w:t>
      </w:r>
    </w:p>
    <w:p w:rsidR="008910E1" w:rsidRPr="008910E1" w:rsidRDefault="00FA52EB" w:rsidP="002033BD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</w:t>
      </w:r>
      <w:r w:rsidR="00DE2E30">
        <w:rPr>
          <w:rFonts w:ascii="Times New Roman" w:hAnsi="Times New Roman" w:cs="Times New Roman"/>
          <w:sz w:val="24"/>
          <w:lang w:val="uk-UA"/>
        </w:rPr>
        <w:t xml:space="preserve">. Отримані результати було порівняно з результатами теоретичних розрахунків, що більш-менш відповідає очікуванням.  </w:t>
      </w:r>
      <w:r w:rsidR="002E0A2F">
        <w:rPr>
          <w:rFonts w:ascii="Times New Roman" w:hAnsi="Times New Roman" w:cs="Times New Roman"/>
          <w:sz w:val="24"/>
          <w:lang w:val="uk-UA"/>
        </w:rPr>
        <w:t xml:space="preserve">Відповідно можемо зробити висновки щодо </w:t>
      </w:r>
      <w:r w:rsidR="00DE2E30">
        <w:rPr>
          <w:rFonts w:ascii="Times New Roman" w:hAnsi="Times New Roman" w:cs="Times New Roman"/>
          <w:sz w:val="24"/>
          <w:lang w:val="uk-UA"/>
        </w:rPr>
        <w:t>вірн</w:t>
      </w:r>
      <w:r w:rsidR="002E0A2F">
        <w:rPr>
          <w:rFonts w:ascii="Times New Roman" w:hAnsi="Times New Roman" w:cs="Times New Roman"/>
          <w:sz w:val="24"/>
          <w:lang w:val="uk-UA"/>
        </w:rPr>
        <w:t>о</w:t>
      </w:r>
      <w:r w:rsidR="00DE2E30">
        <w:rPr>
          <w:rFonts w:ascii="Times New Roman" w:hAnsi="Times New Roman" w:cs="Times New Roman"/>
          <w:sz w:val="24"/>
          <w:lang w:val="uk-UA"/>
        </w:rPr>
        <w:t>ст</w:t>
      </w:r>
      <w:r w:rsidR="002E0A2F">
        <w:rPr>
          <w:rFonts w:ascii="Times New Roman" w:hAnsi="Times New Roman" w:cs="Times New Roman"/>
          <w:sz w:val="24"/>
          <w:lang w:val="uk-UA"/>
        </w:rPr>
        <w:t>і</w:t>
      </w:r>
      <w:r w:rsidR="00DE2E30">
        <w:rPr>
          <w:rFonts w:ascii="Times New Roman" w:hAnsi="Times New Roman" w:cs="Times New Roman"/>
          <w:sz w:val="24"/>
          <w:lang w:val="uk-UA"/>
        </w:rPr>
        <w:t xml:space="preserve"> отриманих результатів</w:t>
      </w:r>
      <w:r w:rsidR="002E0A2F">
        <w:rPr>
          <w:rFonts w:ascii="Times New Roman" w:hAnsi="Times New Roman" w:cs="Times New Roman"/>
          <w:sz w:val="24"/>
          <w:lang w:val="uk-UA"/>
        </w:rPr>
        <w:t>, з урахуванням деякої похибки.</w:t>
      </w:r>
      <w:r w:rsidR="008910E1">
        <w:rPr>
          <w:rFonts w:ascii="Times New Roman" w:hAnsi="Times New Roman" w:cs="Times New Roman"/>
          <w:sz w:val="24"/>
          <w:lang w:val="uk-UA"/>
        </w:rPr>
        <w:t xml:space="preserve"> </w:t>
      </w:r>
      <w:bookmarkStart w:id="0" w:name="_GoBack"/>
      <w:bookmarkEnd w:id="0"/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260DC9"/>
    <w:multiLevelType w:val="hybridMultilevel"/>
    <w:tmpl w:val="995492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C2BB0"/>
    <w:rsid w:val="00114042"/>
    <w:rsid w:val="001375E9"/>
    <w:rsid w:val="001A1B41"/>
    <w:rsid w:val="001D54FE"/>
    <w:rsid w:val="001E5395"/>
    <w:rsid w:val="001F7F67"/>
    <w:rsid w:val="002033BD"/>
    <w:rsid w:val="002B43C2"/>
    <w:rsid w:val="002D6A7A"/>
    <w:rsid w:val="002E0A2F"/>
    <w:rsid w:val="002E7D4C"/>
    <w:rsid w:val="002F168C"/>
    <w:rsid w:val="00336FBA"/>
    <w:rsid w:val="00382940"/>
    <w:rsid w:val="003D715B"/>
    <w:rsid w:val="003F13D8"/>
    <w:rsid w:val="004C2FBB"/>
    <w:rsid w:val="00506639"/>
    <w:rsid w:val="0053331F"/>
    <w:rsid w:val="005454D1"/>
    <w:rsid w:val="00574AE3"/>
    <w:rsid w:val="005A7D7F"/>
    <w:rsid w:val="005E1E29"/>
    <w:rsid w:val="00641E7B"/>
    <w:rsid w:val="00685287"/>
    <w:rsid w:val="006A11FD"/>
    <w:rsid w:val="006B3EE1"/>
    <w:rsid w:val="006B4884"/>
    <w:rsid w:val="006B74FB"/>
    <w:rsid w:val="006E560D"/>
    <w:rsid w:val="00705D42"/>
    <w:rsid w:val="00730D0D"/>
    <w:rsid w:val="00743665"/>
    <w:rsid w:val="007C7494"/>
    <w:rsid w:val="00840246"/>
    <w:rsid w:val="008563D1"/>
    <w:rsid w:val="008910E1"/>
    <w:rsid w:val="0089724C"/>
    <w:rsid w:val="008B7D44"/>
    <w:rsid w:val="00925799"/>
    <w:rsid w:val="009B6AF4"/>
    <w:rsid w:val="009D0B9C"/>
    <w:rsid w:val="00A16329"/>
    <w:rsid w:val="00A24D55"/>
    <w:rsid w:val="00A5504B"/>
    <w:rsid w:val="00A7359A"/>
    <w:rsid w:val="00A81A43"/>
    <w:rsid w:val="00A91BA7"/>
    <w:rsid w:val="00AF380F"/>
    <w:rsid w:val="00B20F8E"/>
    <w:rsid w:val="00B45A7D"/>
    <w:rsid w:val="00B62CDB"/>
    <w:rsid w:val="00C1639D"/>
    <w:rsid w:val="00C26415"/>
    <w:rsid w:val="00C34D7D"/>
    <w:rsid w:val="00C75006"/>
    <w:rsid w:val="00C97F4E"/>
    <w:rsid w:val="00DE2E30"/>
    <w:rsid w:val="00E4546B"/>
    <w:rsid w:val="00E76139"/>
    <w:rsid w:val="00EE54F5"/>
    <w:rsid w:val="00F0000C"/>
    <w:rsid w:val="00F2319D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DC86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49FA-A4E5-4CF9-A517-CACCF26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maks</cp:lastModifiedBy>
  <cp:revision>2</cp:revision>
  <cp:lastPrinted>2018-06-01T09:21:00Z</cp:lastPrinted>
  <dcterms:created xsi:type="dcterms:W3CDTF">2018-06-01T09:21:00Z</dcterms:created>
  <dcterms:modified xsi:type="dcterms:W3CDTF">2018-06-01T09:21:00Z</dcterms:modified>
</cp:coreProperties>
</file>